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C7" w:rsidRPr="003259C7" w:rsidRDefault="003259C7" w:rsidP="003259C7">
      <w:pPr>
        <w:pStyle w:val="NoSpacing"/>
        <w:rPr>
          <w:b/>
          <w:sz w:val="36"/>
          <w:szCs w:val="36"/>
        </w:rPr>
      </w:pPr>
      <w:r w:rsidRPr="003259C7">
        <w:rPr>
          <w:b/>
          <w:sz w:val="36"/>
          <w:szCs w:val="36"/>
        </w:rPr>
        <w:t>Leon C. Key</w:t>
      </w:r>
    </w:p>
    <w:p w:rsidR="003259C7" w:rsidRPr="003259C7" w:rsidRDefault="003259C7" w:rsidP="003259C7">
      <w:pPr>
        <w:pStyle w:val="NoSpacing"/>
      </w:pPr>
      <w:r w:rsidRPr="003259C7">
        <w:t>PO Box 4</w:t>
      </w:r>
    </w:p>
    <w:p w:rsidR="003259C7" w:rsidRPr="003259C7" w:rsidRDefault="003259C7" w:rsidP="003259C7">
      <w:pPr>
        <w:pStyle w:val="NoSpacing"/>
      </w:pPr>
      <w:r>
        <w:t xml:space="preserve">East Meredith, NY </w:t>
      </w:r>
      <w:r w:rsidRPr="003259C7">
        <w:t>13757</w:t>
      </w:r>
    </w:p>
    <w:p w:rsidR="003259C7" w:rsidRPr="003259C7" w:rsidRDefault="003259C7" w:rsidP="003259C7">
      <w:pPr>
        <w:pStyle w:val="NoSpacing"/>
      </w:pPr>
      <w:r w:rsidRPr="003259C7">
        <w:t>(607)278-5721</w:t>
      </w:r>
      <w:r w:rsidRPr="003259C7">
        <w:rPr>
          <w:b/>
        </w:rPr>
        <w:t xml:space="preserve"> </w:t>
      </w:r>
      <w:r w:rsidRPr="003259C7">
        <w:t>Home</w:t>
      </w:r>
    </w:p>
    <w:p w:rsidR="003259C7" w:rsidRPr="003259C7" w:rsidRDefault="003259C7" w:rsidP="003259C7">
      <w:pPr>
        <w:pStyle w:val="NoSpacing"/>
      </w:pPr>
      <w:r w:rsidRPr="003259C7">
        <w:t>(607)206-9905 Cell</w:t>
      </w:r>
    </w:p>
    <w:p w:rsidR="003259C7" w:rsidRDefault="003259C7" w:rsidP="003259C7">
      <w:pPr>
        <w:pStyle w:val="NoSpacing"/>
        <w:rPr>
          <w:sz w:val="24"/>
          <w:szCs w:val="24"/>
        </w:rPr>
        <w:sectPr w:rsidR="003259C7" w:rsidSect="003259C7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3259C7" w:rsidRDefault="003259C7" w:rsidP="003259C7">
      <w:pPr>
        <w:pStyle w:val="NoSpacing"/>
        <w:rPr>
          <w:sz w:val="24"/>
          <w:szCs w:val="24"/>
        </w:rPr>
      </w:pPr>
    </w:p>
    <w:p w:rsidR="003259C7" w:rsidRDefault="003259C7" w:rsidP="003259C7">
      <w:pPr>
        <w:pStyle w:val="NoSpacing"/>
        <w:rPr>
          <w:sz w:val="24"/>
          <w:szCs w:val="24"/>
        </w:rPr>
      </w:pPr>
    </w:p>
    <w:p w:rsidR="003259C7" w:rsidRDefault="003259C7" w:rsidP="003259C7">
      <w:pPr>
        <w:pStyle w:val="NoSpacing"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  <w:sectPr w:rsidR="003259C7" w:rsidSect="003259C7">
          <w:type w:val="continuous"/>
          <w:pgSz w:w="12240" w:h="15840"/>
          <w:pgMar w:top="1152" w:right="1152" w:bottom="1152" w:left="1152" w:header="720" w:footer="720" w:gutter="0"/>
          <w:cols w:num="2" w:space="720" w:equalWidth="0">
            <w:col w:w="2448" w:space="720"/>
            <w:col w:w="6768"/>
          </w:cols>
          <w:docGrid w:linePitch="360"/>
        </w:sectPr>
      </w:pP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lastRenderedPageBreak/>
        <w:t>Objective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t>Summary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t>Education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t>Professional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b/>
          <w:sz w:val="24"/>
          <w:szCs w:val="24"/>
        </w:rPr>
      </w:pP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t>Experience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t>Extracurricular</w:t>
      </w: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t>Activities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lastRenderedPageBreak/>
        <w:t>Obtainment of a progressive position in where utilization of employment and life skills can be implemented for the benefit of all.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Nine plus years of increasing responsibilities within the field of architecture.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Extensive knowledge in all aspects related to technical specifications, building schematics and associated material.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Broad understanding of computer related programs and renderings, such as: AutoCad, Word Perfect, Exel and 3D Sketch-up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1993-1995 Associates in Architecture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State University of New York, College of Technology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Delhi, New York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1993-2009  In-house seminars through employers</w:t>
      </w:r>
    </w:p>
    <w:p w:rsidR="003259C7" w:rsidRDefault="003259C7" w:rsidP="003259C7">
      <w:pPr>
        <w:pStyle w:val="NoSpacing"/>
        <w:keepLines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ducational products and Equipment</w:t>
      </w:r>
    </w:p>
    <w:p w:rsidR="003259C7" w:rsidRPr="003259C7" w:rsidRDefault="003259C7" w:rsidP="003259C7">
      <w:pPr>
        <w:pStyle w:val="NoSpacing"/>
        <w:keepLines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actual Document Preparation</w:t>
      </w:r>
    </w:p>
    <w:p w:rsidR="003259C7" w:rsidRDefault="003259C7" w:rsidP="003259C7">
      <w:pPr>
        <w:pStyle w:val="NoSpacing"/>
        <w:keepLines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ilding Products</w:t>
      </w:r>
    </w:p>
    <w:p w:rsidR="003259C7" w:rsidRDefault="003259C7" w:rsidP="003259C7">
      <w:pPr>
        <w:pStyle w:val="NoSpacing"/>
        <w:keepLines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de Review</w:t>
      </w:r>
    </w:p>
    <w:p w:rsidR="003259C7" w:rsidRDefault="003259C7" w:rsidP="003259C7">
      <w:pPr>
        <w:pStyle w:val="NoSpacing"/>
        <w:keepLines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toration</w:t>
      </w:r>
    </w:p>
    <w:p w:rsidR="003259C7" w:rsidRDefault="003259C7" w:rsidP="003259C7">
      <w:pPr>
        <w:pStyle w:val="NoSpacing"/>
        <w:keepLines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versity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t>Commercial Vehicle/Heavy Equipment Operator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2001-2003 &amp; 2009-2013 Oneonta, Canaan, Stamford &amp; Davenport, N.Y.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t>Architectural Design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2006-2009       Catskill Mountain Architects, PC    Delhi, New York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t>Architectural Design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1997-2005       James Jordan Associates    Richfield Springs, New York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Associated AIA member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Pr="003259C7" w:rsidRDefault="003259C7" w:rsidP="003259C7">
      <w:pPr>
        <w:pStyle w:val="NoSpacing"/>
        <w:keepLines/>
        <w:rPr>
          <w:b/>
          <w:sz w:val="24"/>
          <w:szCs w:val="24"/>
        </w:rPr>
      </w:pPr>
      <w:r w:rsidRPr="003259C7">
        <w:rPr>
          <w:b/>
          <w:sz w:val="24"/>
          <w:szCs w:val="24"/>
        </w:rPr>
        <w:t>Mechanical Drafter/Tool Design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1995-1997       Audiosears Corperation     Stamford, New York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  <w:r>
        <w:rPr>
          <w:sz w:val="24"/>
          <w:szCs w:val="24"/>
        </w:rPr>
        <w:t>Journeyman of; Carpentry, Masonry, Mechanical Engineering, Landscape, Design and Abstract Artistry.</w:t>
      </w: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Default="003259C7" w:rsidP="003259C7">
      <w:pPr>
        <w:pStyle w:val="NoSpacing"/>
        <w:keepLines/>
        <w:rPr>
          <w:sz w:val="24"/>
          <w:szCs w:val="24"/>
        </w:rPr>
      </w:pPr>
    </w:p>
    <w:p w:rsidR="003259C7" w:rsidRPr="003259C7" w:rsidRDefault="003259C7" w:rsidP="003259C7">
      <w:pPr>
        <w:pStyle w:val="NoSpacing"/>
        <w:keepLines/>
        <w:rPr>
          <w:sz w:val="24"/>
          <w:szCs w:val="24"/>
        </w:rPr>
      </w:pPr>
    </w:p>
    <w:sectPr w:rsidR="003259C7" w:rsidRPr="003259C7" w:rsidSect="003259C7">
      <w:type w:val="continuous"/>
      <w:pgSz w:w="12240" w:h="15840"/>
      <w:pgMar w:top="1152" w:right="1152" w:bottom="1152" w:left="1152" w:header="720" w:footer="720" w:gutter="0"/>
      <w:cols w:num="2" w:space="720" w:equalWidth="0">
        <w:col w:w="1728" w:space="720"/>
        <w:col w:w="748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3B8C"/>
    <w:multiLevelType w:val="hybridMultilevel"/>
    <w:tmpl w:val="71309720"/>
    <w:lvl w:ilvl="0" w:tplc="328EED54">
      <w:start w:val="19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4A71"/>
    <w:multiLevelType w:val="hybridMultilevel"/>
    <w:tmpl w:val="2944A0B2"/>
    <w:lvl w:ilvl="0" w:tplc="04090009">
      <w:start w:val="1"/>
      <w:numFmt w:val="bullet"/>
      <w:lvlText w:val=""/>
      <w:lvlJc w:val="left"/>
      <w:pPr>
        <w:ind w:left="2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>
    <w:nsid w:val="41146129"/>
    <w:multiLevelType w:val="hybridMultilevel"/>
    <w:tmpl w:val="3FF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9"/>
  <w:defaultTabStop w:val="720"/>
  <w:drawingGridHorizontalSpacing w:val="110"/>
  <w:displayHorizontalDrawingGridEvery w:val="2"/>
  <w:characterSpacingControl w:val="doNotCompress"/>
  <w:compat/>
  <w:rsids>
    <w:rsidRoot w:val="003259C7"/>
    <w:rsid w:val="003259C7"/>
    <w:rsid w:val="0083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87"/>
  </w:style>
  <w:style w:type="paragraph" w:styleId="Heading1">
    <w:name w:val="heading 1"/>
    <w:basedOn w:val="Normal"/>
    <w:next w:val="Normal"/>
    <w:link w:val="Heading1Char"/>
    <w:uiPriority w:val="9"/>
    <w:qFormat/>
    <w:rsid w:val="00325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9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5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D0C8-459D-4A4A-B80F-C4F398E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Key</dc:creator>
  <cp:lastModifiedBy>Leon Key</cp:lastModifiedBy>
  <cp:revision>1</cp:revision>
  <dcterms:created xsi:type="dcterms:W3CDTF">2013-12-05T21:01:00Z</dcterms:created>
  <dcterms:modified xsi:type="dcterms:W3CDTF">2013-12-05T23:06:00Z</dcterms:modified>
</cp:coreProperties>
</file>